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388" w:rsidRDefault="00092E95" w:rsidP="00092E95">
      <w:pPr>
        <w:jc w:val="left"/>
        <w:rPr>
          <w:b/>
          <w:sz w:val="44"/>
          <w:szCs w:val="44"/>
        </w:rPr>
      </w:pPr>
      <w:r w:rsidRPr="00092E95">
        <w:rPr>
          <w:rFonts w:hint="eastAsia"/>
          <w:sz w:val="44"/>
          <w:szCs w:val="44"/>
        </w:rPr>
        <w:t>附件</w:t>
      </w:r>
      <w:r>
        <w:rPr>
          <w:rFonts w:hint="eastAsia"/>
          <w:sz w:val="44"/>
          <w:szCs w:val="44"/>
        </w:rPr>
        <w:t xml:space="preserve">      </w:t>
      </w:r>
      <w:r w:rsidRPr="0061344B">
        <w:rPr>
          <w:rFonts w:hint="eastAsia"/>
          <w:b/>
          <w:sz w:val="44"/>
          <w:szCs w:val="44"/>
        </w:rPr>
        <w:t>教学研究项目</w:t>
      </w:r>
      <w:r>
        <w:rPr>
          <w:rFonts w:hint="eastAsia"/>
          <w:b/>
          <w:sz w:val="44"/>
          <w:szCs w:val="44"/>
        </w:rPr>
        <w:t>立项表</w:t>
      </w:r>
    </w:p>
    <w:p w:rsidR="00180123" w:rsidRPr="00180123" w:rsidRDefault="00180123" w:rsidP="00092E95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:rsidR="000739BA" w:rsidRPr="00092E95" w:rsidRDefault="002334DA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项目申请负责</w:t>
      </w:r>
      <w:r w:rsidR="00092E95">
        <w:rPr>
          <w:rFonts w:asciiTheme="majorEastAsia" w:eastAsiaTheme="majorEastAsia" w:hAnsiTheme="majorEastAsia" w:hint="eastAsia"/>
          <w:sz w:val="24"/>
          <w:szCs w:val="24"/>
        </w:rPr>
        <w:t>人：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        </w:t>
      </w:r>
      <w:r w:rsidR="00092E95"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         </w:t>
      </w:r>
      <w:r w:rsidR="00180123">
        <w:rPr>
          <w:rFonts w:asciiTheme="majorEastAsia" w:eastAsiaTheme="majorEastAsia" w:hAnsiTheme="majorEastAsia" w:hint="eastAsia"/>
          <w:sz w:val="24"/>
          <w:szCs w:val="24"/>
        </w:rPr>
        <w:t xml:space="preserve">           </w:t>
      </w:r>
      <w:r w:rsidR="00092E95">
        <w:rPr>
          <w:rFonts w:asciiTheme="majorEastAsia" w:eastAsiaTheme="majorEastAsia" w:hAnsiTheme="majorEastAsia" w:hint="eastAsia"/>
          <w:sz w:val="24"/>
          <w:szCs w:val="24"/>
        </w:rPr>
        <w:t xml:space="preserve"> 填表日期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461"/>
        <w:gridCol w:w="815"/>
        <w:gridCol w:w="605"/>
        <w:gridCol w:w="670"/>
        <w:gridCol w:w="750"/>
        <w:gridCol w:w="951"/>
        <w:gridCol w:w="469"/>
        <w:gridCol w:w="1421"/>
        <w:gridCol w:w="1421"/>
      </w:tblGrid>
      <w:tr w:rsidR="000739BA" w:rsidRPr="000739BA" w:rsidTr="00060B7A">
        <w:tc>
          <w:tcPr>
            <w:tcW w:w="1420" w:type="dxa"/>
            <w:gridSpan w:val="2"/>
          </w:tcPr>
          <w:p w:rsidR="000739BA" w:rsidRPr="000739BA" w:rsidRDefault="000739B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项目名称</w:t>
            </w:r>
          </w:p>
        </w:tc>
        <w:tc>
          <w:tcPr>
            <w:tcW w:w="7102" w:type="dxa"/>
            <w:gridSpan w:val="8"/>
          </w:tcPr>
          <w:p w:rsidR="000739BA" w:rsidRPr="000739BA" w:rsidRDefault="004F7523" w:rsidP="004F752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智能工业系统实物沙盘</w:t>
            </w:r>
          </w:p>
        </w:tc>
      </w:tr>
      <w:tr w:rsidR="004F7523" w:rsidRPr="000739BA" w:rsidTr="000739BA">
        <w:tc>
          <w:tcPr>
            <w:tcW w:w="1420" w:type="dxa"/>
            <w:gridSpan w:val="2"/>
          </w:tcPr>
          <w:p w:rsidR="002334DA" w:rsidRDefault="00EA6DCA" w:rsidP="002334D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预期开</w:t>
            </w:r>
          </w:p>
          <w:p w:rsidR="000739BA" w:rsidRPr="000739BA" w:rsidRDefault="00EA6DCA" w:rsidP="002334D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始日期</w:t>
            </w:r>
          </w:p>
        </w:tc>
        <w:tc>
          <w:tcPr>
            <w:tcW w:w="1420" w:type="dxa"/>
            <w:gridSpan w:val="2"/>
          </w:tcPr>
          <w:p w:rsidR="000739BA" w:rsidRPr="000739BA" w:rsidRDefault="004F7523" w:rsidP="002334D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2015年9月</w:t>
            </w:r>
          </w:p>
        </w:tc>
        <w:tc>
          <w:tcPr>
            <w:tcW w:w="1420" w:type="dxa"/>
            <w:gridSpan w:val="2"/>
          </w:tcPr>
          <w:p w:rsidR="002334DA" w:rsidRDefault="00EA6DCA" w:rsidP="002334D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预期完</w:t>
            </w:r>
          </w:p>
          <w:p w:rsidR="000739BA" w:rsidRPr="000739BA" w:rsidRDefault="00EA6DCA" w:rsidP="002334D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成日期</w:t>
            </w:r>
          </w:p>
        </w:tc>
        <w:tc>
          <w:tcPr>
            <w:tcW w:w="1420" w:type="dxa"/>
            <w:gridSpan w:val="2"/>
          </w:tcPr>
          <w:p w:rsidR="000739BA" w:rsidRPr="000739BA" w:rsidRDefault="004F7523" w:rsidP="002334D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2016年9月</w:t>
            </w:r>
          </w:p>
        </w:tc>
        <w:tc>
          <w:tcPr>
            <w:tcW w:w="1421" w:type="dxa"/>
          </w:tcPr>
          <w:p w:rsidR="002334DA" w:rsidRDefault="000739BA" w:rsidP="002334D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参与项</w:t>
            </w:r>
          </w:p>
          <w:p w:rsidR="000739BA" w:rsidRPr="000739BA" w:rsidRDefault="000739BA" w:rsidP="002334D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目人数</w:t>
            </w:r>
            <w:proofErr w:type="gramEnd"/>
          </w:p>
        </w:tc>
        <w:tc>
          <w:tcPr>
            <w:tcW w:w="1421" w:type="dxa"/>
          </w:tcPr>
          <w:p w:rsidR="000739BA" w:rsidRPr="000739BA" w:rsidRDefault="004F7523" w:rsidP="002334D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6</w:t>
            </w:r>
          </w:p>
        </w:tc>
      </w:tr>
      <w:tr w:rsidR="002334DA" w:rsidRPr="000739BA" w:rsidTr="00DF1F6D">
        <w:trPr>
          <w:trHeight w:val="70"/>
        </w:trPr>
        <w:tc>
          <w:tcPr>
            <w:tcW w:w="8522" w:type="dxa"/>
            <w:gridSpan w:val="10"/>
          </w:tcPr>
          <w:p w:rsidR="002334DA" w:rsidRPr="000739BA" w:rsidRDefault="002334DA" w:rsidP="00DF1F6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项目成员及任务</w:t>
            </w:r>
          </w:p>
        </w:tc>
      </w:tr>
      <w:tr w:rsidR="004F7523" w:rsidRPr="000739BA" w:rsidTr="004F7523">
        <w:tc>
          <w:tcPr>
            <w:tcW w:w="959" w:type="dxa"/>
          </w:tcPr>
          <w:p w:rsidR="002334DA" w:rsidRPr="000739BA" w:rsidRDefault="002334DA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姓名</w:t>
            </w:r>
          </w:p>
        </w:tc>
        <w:tc>
          <w:tcPr>
            <w:tcW w:w="1276" w:type="dxa"/>
            <w:gridSpan w:val="2"/>
          </w:tcPr>
          <w:p w:rsidR="002334DA" w:rsidRPr="000739BA" w:rsidRDefault="002334DA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职称或工种级别</w:t>
            </w:r>
          </w:p>
        </w:tc>
        <w:tc>
          <w:tcPr>
            <w:tcW w:w="1275" w:type="dxa"/>
            <w:gridSpan w:val="2"/>
          </w:tcPr>
          <w:p w:rsidR="002334DA" w:rsidRPr="000739BA" w:rsidRDefault="002334DA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在项目中角色</w:t>
            </w:r>
          </w:p>
        </w:tc>
        <w:tc>
          <w:tcPr>
            <w:tcW w:w="1701" w:type="dxa"/>
            <w:gridSpan w:val="2"/>
          </w:tcPr>
          <w:p w:rsidR="002334DA" w:rsidRPr="000739BA" w:rsidRDefault="002334DA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预期工作时间</w:t>
            </w:r>
          </w:p>
        </w:tc>
        <w:tc>
          <w:tcPr>
            <w:tcW w:w="3311" w:type="dxa"/>
            <w:gridSpan w:val="3"/>
          </w:tcPr>
          <w:p w:rsidR="002334DA" w:rsidRPr="000739BA" w:rsidRDefault="002334DA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在项目中承担的工作或任务</w:t>
            </w:r>
          </w:p>
        </w:tc>
      </w:tr>
      <w:tr w:rsidR="004F7523" w:rsidRPr="000739BA" w:rsidTr="004F7523">
        <w:tc>
          <w:tcPr>
            <w:tcW w:w="959" w:type="dxa"/>
          </w:tcPr>
          <w:p w:rsidR="002334DA" w:rsidRPr="000739BA" w:rsidRDefault="004F7523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陈凯</w:t>
            </w:r>
          </w:p>
        </w:tc>
        <w:tc>
          <w:tcPr>
            <w:tcW w:w="1276" w:type="dxa"/>
            <w:gridSpan w:val="2"/>
          </w:tcPr>
          <w:p w:rsidR="002334DA" w:rsidRPr="000739BA" w:rsidRDefault="004F7523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工程师</w:t>
            </w:r>
          </w:p>
        </w:tc>
        <w:tc>
          <w:tcPr>
            <w:tcW w:w="1275" w:type="dxa"/>
            <w:gridSpan w:val="2"/>
          </w:tcPr>
          <w:p w:rsidR="002334DA" w:rsidRPr="000739BA" w:rsidRDefault="004F7523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负责人</w:t>
            </w:r>
          </w:p>
        </w:tc>
        <w:tc>
          <w:tcPr>
            <w:tcW w:w="1701" w:type="dxa"/>
            <w:gridSpan w:val="2"/>
          </w:tcPr>
          <w:p w:rsidR="002334DA" w:rsidRPr="000739BA" w:rsidRDefault="002334DA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311" w:type="dxa"/>
            <w:gridSpan w:val="3"/>
          </w:tcPr>
          <w:p w:rsidR="002334DA" w:rsidRPr="000739BA" w:rsidRDefault="00E063DA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系统整体设计教学项目开发</w:t>
            </w:r>
          </w:p>
        </w:tc>
      </w:tr>
      <w:tr w:rsidR="004F7523" w:rsidRPr="000739BA" w:rsidTr="004F7523">
        <w:tc>
          <w:tcPr>
            <w:tcW w:w="959" w:type="dxa"/>
          </w:tcPr>
          <w:p w:rsidR="002334DA" w:rsidRPr="000739BA" w:rsidRDefault="004F7523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王德宇</w:t>
            </w:r>
          </w:p>
        </w:tc>
        <w:tc>
          <w:tcPr>
            <w:tcW w:w="1276" w:type="dxa"/>
            <w:gridSpan w:val="2"/>
          </w:tcPr>
          <w:p w:rsidR="002334DA" w:rsidRPr="000739BA" w:rsidRDefault="004F7523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工程师</w:t>
            </w:r>
          </w:p>
        </w:tc>
        <w:tc>
          <w:tcPr>
            <w:tcW w:w="1275" w:type="dxa"/>
            <w:gridSpan w:val="2"/>
          </w:tcPr>
          <w:p w:rsidR="002334DA" w:rsidRPr="000739BA" w:rsidRDefault="004F7523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仿真技术</w:t>
            </w:r>
          </w:p>
        </w:tc>
        <w:tc>
          <w:tcPr>
            <w:tcW w:w="1701" w:type="dxa"/>
            <w:gridSpan w:val="2"/>
          </w:tcPr>
          <w:p w:rsidR="002334DA" w:rsidRPr="000739BA" w:rsidRDefault="002334DA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311" w:type="dxa"/>
            <w:gridSpan w:val="3"/>
          </w:tcPr>
          <w:p w:rsidR="002334DA" w:rsidRPr="000739BA" w:rsidRDefault="00E063DA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仿真软件设计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教学项目开发</w:t>
            </w:r>
          </w:p>
        </w:tc>
      </w:tr>
      <w:tr w:rsidR="004F7523" w:rsidRPr="000739BA" w:rsidTr="004F7523">
        <w:tc>
          <w:tcPr>
            <w:tcW w:w="959" w:type="dxa"/>
          </w:tcPr>
          <w:p w:rsidR="004F7523" w:rsidRPr="000739BA" w:rsidRDefault="004F7523" w:rsidP="00FD4AF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魏少飞</w:t>
            </w:r>
          </w:p>
        </w:tc>
        <w:tc>
          <w:tcPr>
            <w:tcW w:w="1276" w:type="dxa"/>
            <w:gridSpan w:val="2"/>
          </w:tcPr>
          <w:p w:rsidR="004F7523" w:rsidRPr="000739BA" w:rsidRDefault="004F7523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工程师</w:t>
            </w:r>
          </w:p>
        </w:tc>
        <w:tc>
          <w:tcPr>
            <w:tcW w:w="1275" w:type="dxa"/>
            <w:gridSpan w:val="2"/>
          </w:tcPr>
          <w:p w:rsidR="004F7523" w:rsidRPr="000739BA" w:rsidRDefault="004F7523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软件技术</w:t>
            </w:r>
          </w:p>
        </w:tc>
        <w:tc>
          <w:tcPr>
            <w:tcW w:w="1701" w:type="dxa"/>
            <w:gridSpan w:val="2"/>
          </w:tcPr>
          <w:p w:rsidR="004F7523" w:rsidRPr="000739BA" w:rsidRDefault="004F7523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311" w:type="dxa"/>
            <w:gridSpan w:val="3"/>
          </w:tcPr>
          <w:p w:rsidR="004F7523" w:rsidRPr="000739BA" w:rsidRDefault="00E063DA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仿真软件设计</w:t>
            </w:r>
          </w:p>
        </w:tc>
      </w:tr>
      <w:tr w:rsidR="004F7523" w:rsidRPr="000739BA" w:rsidTr="004F7523">
        <w:tc>
          <w:tcPr>
            <w:tcW w:w="959" w:type="dxa"/>
          </w:tcPr>
          <w:p w:rsidR="004F7523" w:rsidRPr="000739BA" w:rsidRDefault="004F7523" w:rsidP="00FD4AF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罗勇</w:t>
            </w:r>
          </w:p>
        </w:tc>
        <w:tc>
          <w:tcPr>
            <w:tcW w:w="1276" w:type="dxa"/>
            <w:gridSpan w:val="2"/>
          </w:tcPr>
          <w:p w:rsidR="004F7523" w:rsidRPr="000739BA" w:rsidRDefault="004F7523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4F7523" w:rsidRPr="000739BA" w:rsidRDefault="004F7523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硬件技术</w:t>
            </w:r>
          </w:p>
        </w:tc>
        <w:tc>
          <w:tcPr>
            <w:tcW w:w="1701" w:type="dxa"/>
            <w:gridSpan w:val="2"/>
          </w:tcPr>
          <w:p w:rsidR="004F7523" w:rsidRPr="000739BA" w:rsidRDefault="004F7523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311" w:type="dxa"/>
            <w:gridSpan w:val="3"/>
          </w:tcPr>
          <w:p w:rsidR="004F7523" w:rsidRPr="000739BA" w:rsidRDefault="00E063DA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机械、电气实现</w:t>
            </w:r>
          </w:p>
        </w:tc>
      </w:tr>
      <w:tr w:rsidR="004F7523" w:rsidRPr="000739BA" w:rsidTr="004F7523">
        <w:tc>
          <w:tcPr>
            <w:tcW w:w="959" w:type="dxa"/>
          </w:tcPr>
          <w:p w:rsidR="004F7523" w:rsidRPr="000739BA" w:rsidRDefault="004F7523" w:rsidP="00FD4AF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proofErr w:type="gramStart"/>
            <w:r>
              <w:rPr>
                <w:rFonts w:asciiTheme="majorEastAsia" w:eastAsiaTheme="majorEastAsia" w:hAnsiTheme="majorEastAsia"/>
                <w:sz w:val="24"/>
                <w:szCs w:val="24"/>
              </w:rPr>
              <w:t>章鹏飞</w:t>
            </w:r>
            <w:proofErr w:type="gramEnd"/>
          </w:p>
        </w:tc>
        <w:tc>
          <w:tcPr>
            <w:tcW w:w="1276" w:type="dxa"/>
            <w:gridSpan w:val="2"/>
          </w:tcPr>
          <w:p w:rsidR="004F7523" w:rsidRPr="000739BA" w:rsidRDefault="004F7523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4F7523" w:rsidRPr="000739BA" w:rsidRDefault="004F7523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硬件技术</w:t>
            </w:r>
          </w:p>
        </w:tc>
        <w:tc>
          <w:tcPr>
            <w:tcW w:w="1701" w:type="dxa"/>
            <w:gridSpan w:val="2"/>
          </w:tcPr>
          <w:p w:rsidR="004F7523" w:rsidRPr="000739BA" w:rsidRDefault="004F7523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311" w:type="dxa"/>
            <w:gridSpan w:val="3"/>
          </w:tcPr>
          <w:p w:rsidR="004F7523" w:rsidRPr="000739BA" w:rsidRDefault="00E063DA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机械、电气实现</w:t>
            </w:r>
          </w:p>
        </w:tc>
      </w:tr>
      <w:tr w:rsidR="004F7523" w:rsidRPr="000739BA" w:rsidTr="004F7523">
        <w:tc>
          <w:tcPr>
            <w:tcW w:w="959" w:type="dxa"/>
          </w:tcPr>
          <w:p w:rsidR="004F7523" w:rsidRPr="000739BA" w:rsidRDefault="004F7523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4F7523" w:rsidRPr="000739BA" w:rsidRDefault="004F7523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4F7523" w:rsidRPr="000739BA" w:rsidRDefault="004F7523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4F7523" w:rsidRPr="000739BA" w:rsidRDefault="004F7523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311" w:type="dxa"/>
            <w:gridSpan w:val="3"/>
          </w:tcPr>
          <w:p w:rsidR="004F7523" w:rsidRPr="000739BA" w:rsidRDefault="004F7523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F7523" w:rsidRPr="000739BA" w:rsidTr="004950BE">
        <w:tc>
          <w:tcPr>
            <w:tcW w:w="8522" w:type="dxa"/>
            <w:gridSpan w:val="10"/>
          </w:tcPr>
          <w:p w:rsidR="004F7523" w:rsidRPr="000739BA" w:rsidRDefault="004F7523" w:rsidP="00EA6DC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研究目标及成果形式描述</w:t>
            </w:r>
          </w:p>
        </w:tc>
      </w:tr>
      <w:tr w:rsidR="004F7523" w:rsidRPr="000739BA" w:rsidTr="00EA6DCA">
        <w:trPr>
          <w:trHeight w:val="1632"/>
        </w:trPr>
        <w:tc>
          <w:tcPr>
            <w:tcW w:w="8522" w:type="dxa"/>
            <w:gridSpan w:val="10"/>
          </w:tcPr>
          <w:p w:rsidR="004F7523" w:rsidRPr="00BE3066" w:rsidRDefault="004F7523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BE3066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. 研究目标</w:t>
            </w:r>
          </w:p>
          <w:p w:rsidR="00BE3066" w:rsidRDefault="00BE3066" w:rsidP="00BE3066">
            <w:pPr>
              <w:pStyle w:val="a4"/>
              <w:numPr>
                <w:ilvl w:val="0"/>
                <w:numId w:val="2"/>
              </w:numPr>
              <w:ind w:firstLineChars="0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74693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教学特点</w:t>
            </w:r>
            <w:r w:rsidRPr="0074693E">
              <w:rPr>
                <w:rFonts w:asciiTheme="majorEastAsia" w:eastAsiaTheme="majorEastAsia" w:hAnsiTheme="majorEastAsia" w:hint="eastAsia"/>
                <w:sz w:val="24"/>
                <w:szCs w:val="24"/>
              </w:rPr>
              <w:t>：结合工业系统概论课程，以现有罗克韦尔汽车线为大系统为代表，；建设一套</w:t>
            </w:r>
            <w:r w:rsidRPr="0074693E">
              <w:rPr>
                <w:rFonts w:asciiTheme="majorEastAsia" w:eastAsiaTheme="majorEastAsia" w:hAnsiTheme="majorEastAsia"/>
                <w:sz w:val="24"/>
                <w:szCs w:val="24"/>
              </w:rPr>
              <w:t>智能工业系统实物沙盘，提高学生的系统参与度，即有真是系统的历史沿革体验，又能通过自主创新搭建一套智能工业、完成对工业系统的完整认识。</w:t>
            </w:r>
          </w:p>
          <w:p w:rsidR="004F7523" w:rsidRDefault="00BE3066" w:rsidP="00BE3066">
            <w:pPr>
              <w:pStyle w:val="a4"/>
              <w:numPr>
                <w:ilvl w:val="0"/>
                <w:numId w:val="2"/>
              </w:numPr>
              <w:ind w:firstLineChars="0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BE3066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教研要点</w:t>
            </w:r>
            <w:r w:rsidRPr="00BE3066">
              <w:rPr>
                <w:rFonts w:asciiTheme="majorEastAsia" w:eastAsiaTheme="majorEastAsia" w:hAnsiTheme="majorEastAsia" w:hint="eastAsia"/>
                <w:sz w:val="24"/>
                <w:szCs w:val="24"/>
              </w:rPr>
              <w:t>：通过</w:t>
            </w:r>
            <w:r w:rsidRPr="00BE3066">
              <w:rPr>
                <w:rFonts w:asciiTheme="majorEastAsia" w:eastAsiaTheme="majorEastAsia" w:hAnsiTheme="majorEastAsia"/>
                <w:sz w:val="24"/>
                <w:szCs w:val="24"/>
              </w:rPr>
              <w:t>智能工业系统的建设，使创新实验室队伍完成工业系统知识技术的积累，提升人员工程技术水平。</w:t>
            </w:r>
          </w:p>
          <w:p w:rsidR="00BE3066" w:rsidRPr="00BE3066" w:rsidRDefault="00BE3066" w:rsidP="00BE3066">
            <w:pPr>
              <w:pStyle w:val="a4"/>
              <w:ind w:left="360" w:firstLineChars="0" w:firstLine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4F7523" w:rsidRPr="00BE3066" w:rsidRDefault="004F7523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BE3066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2. 成果形式</w:t>
            </w:r>
          </w:p>
          <w:p w:rsidR="00BE3066" w:rsidRDefault="00BE3066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1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)完成一套</w:t>
            </w:r>
            <w:r w:rsidRPr="00BE3066">
              <w:rPr>
                <w:rFonts w:asciiTheme="majorEastAsia" w:eastAsiaTheme="majorEastAsia" w:hAnsiTheme="majorEastAsia"/>
                <w:sz w:val="24"/>
                <w:szCs w:val="24"/>
              </w:rPr>
              <w:t>智能工业系统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并用于教学</w:t>
            </w:r>
          </w:p>
          <w:p w:rsidR="00BE3066" w:rsidRPr="00BE3066" w:rsidRDefault="00BE306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)完成相关教学方案建设</w:t>
            </w:r>
          </w:p>
          <w:p w:rsidR="004F7523" w:rsidRDefault="00BE306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3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)完成系统对外培训计划方案</w:t>
            </w:r>
          </w:p>
          <w:p w:rsidR="004F7523" w:rsidRDefault="00BE3066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4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)完成系统教学论文一篇</w:t>
            </w:r>
          </w:p>
          <w:p w:rsidR="00BE3066" w:rsidRPr="000739BA" w:rsidRDefault="00BE306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F7523" w:rsidRPr="000739BA" w:rsidTr="003E119E">
        <w:tc>
          <w:tcPr>
            <w:tcW w:w="8522" w:type="dxa"/>
            <w:gridSpan w:val="10"/>
          </w:tcPr>
          <w:p w:rsidR="004F7523" w:rsidRPr="000739BA" w:rsidRDefault="004F7523" w:rsidP="00092E9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已具备的基础条件，需要配套的设备、仪器、工具和其它要求，经费预算</w:t>
            </w:r>
          </w:p>
        </w:tc>
      </w:tr>
      <w:tr w:rsidR="004F7523" w:rsidRPr="000739BA" w:rsidTr="00EA6DCA">
        <w:trPr>
          <w:trHeight w:val="1930"/>
        </w:trPr>
        <w:tc>
          <w:tcPr>
            <w:tcW w:w="8522" w:type="dxa"/>
            <w:gridSpan w:val="10"/>
          </w:tcPr>
          <w:p w:rsidR="004F7523" w:rsidRPr="004F7523" w:rsidRDefault="004F7523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4F752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. 已具备的基础条件</w:t>
            </w:r>
          </w:p>
          <w:p w:rsidR="00E063DA" w:rsidRDefault="004F7523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1</w:t>
            </w:r>
            <w:r w:rsidR="00E063DA">
              <w:rPr>
                <w:rFonts w:asciiTheme="majorEastAsia" w:eastAsiaTheme="majorEastAsia" w:hAnsiTheme="majorEastAsia"/>
                <w:sz w:val="24"/>
                <w:szCs w:val="24"/>
              </w:rPr>
              <w:t>）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罗克韦尔罐装线</w:t>
            </w:r>
          </w:p>
          <w:p w:rsidR="004F7523" w:rsidRDefault="00E063D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）</w:t>
            </w:r>
            <w:r w:rsidR="004F7523">
              <w:rPr>
                <w:rFonts w:asciiTheme="majorEastAsia" w:eastAsiaTheme="majorEastAsia" w:hAnsiTheme="majorEastAsia" w:hint="eastAsia"/>
                <w:sz w:val="24"/>
                <w:szCs w:val="24"/>
              </w:rPr>
              <w:t>AB控制器</w:t>
            </w:r>
          </w:p>
          <w:p w:rsidR="004F7523" w:rsidRPr="00E063DA" w:rsidRDefault="004F752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4F7523" w:rsidRPr="004F7523" w:rsidRDefault="004F7523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4F752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2. 需要配套的</w:t>
            </w:r>
            <w:proofErr w:type="gramStart"/>
            <w:r w:rsidRPr="004F752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的</w:t>
            </w:r>
            <w:proofErr w:type="gramEnd"/>
            <w:r w:rsidRPr="004F752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设备、仪器、工具和其它要求</w:t>
            </w:r>
          </w:p>
          <w:p w:rsidR="004F7523" w:rsidRPr="004F7523" w:rsidRDefault="004F7523" w:rsidP="004F752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4F752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）国际化标注网板实</w:t>
            </w:r>
            <w:proofErr w:type="gramStart"/>
            <w:r w:rsidRPr="004F752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训系统</w:t>
            </w:r>
            <w:proofErr w:type="gramEnd"/>
            <w:r w:rsidRPr="004F752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套。</w:t>
            </w:r>
          </w:p>
          <w:p w:rsidR="004F7523" w:rsidRPr="004F7523" w:rsidRDefault="004F7523" w:rsidP="004F752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4F752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）小型自动化控制</w:t>
            </w:r>
            <w:r w:rsidR="00E063D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DEMO 4</w:t>
            </w:r>
            <w:r w:rsidRPr="004F752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单元。</w:t>
            </w:r>
          </w:p>
          <w:p w:rsidR="004F7523" w:rsidRDefault="004F752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F752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）</w:t>
            </w:r>
            <w:proofErr w:type="spellStart"/>
            <w:r w:rsidRPr="004F752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Makeblock</w:t>
            </w:r>
            <w:proofErr w:type="spellEnd"/>
            <w:r w:rsidRPr="004F752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机器人套装8</w:t>
            </w:r>
            <w:r w:rsidR="00E063D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套</w:t>
            </w:r>
            <w:r w:rsidRPr="004F752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。</w:t>
            </w:r>
          </w:p>
          <w:p w:rsidR="004F7523" w:rsidRPr="00E063DA" w:rsidRDefault="004F7523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E063DA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3. 经费预算</w:t>
            </w:r>
          </w:p>
          <w:p w:rsidR="004F7523" w:rsidRDefault="0074693E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系统</w:t>
            </w:r>
            <w:r w:rsidR="00E063DA">
              <w:rPr>
                <w:rFonts w:asciiTheme="majorEastAsia" w:eastAsiaTheme="majorEastAsia" w:hAnsiTheme="majorEastAsia"/>
                <w:sz w:val="24"/>
                <w:szCs w:val="24"/>
              </w:rPr>
              <w:t>设计费：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10000元</w:t>
            </w:r>
          </w:p>
          <w:p w:rsidR="0074693E" w:rsidRDefault="0074693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配套</w:t>
            </w:r>
            <w:r w:rsidRPr="0074693E">
              <w:rPr>
                <w:rFonts w:asciiTheme="majorEastAsia" w:eastAsiaTheme="majorEastAsia" w:hAnsiTheme="majorEastAsia" w:hint="eastAsia"/>
                <w:sz w:val="24"/>
                <w:szCs w:val="24"/>
              </w:rPr>
              <w:t>设备、仪器、工具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费：188000元</w:t>
            </w:r>
          </w:p>
          <w:p w:rsidR="004F7523" w:rsidRDefault="004F752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4F7523" w:rsidRDefault="004F752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4F7523" w:rsidRDefault="004F752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74693E" w:rsidRPr="0074693E" w:rsidRDefault="0074693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F7523" w:rsidRPr="000739BA" w:rsidTr="00093219">
        <w:tc>
          <w:tcPr>
            <w:tcW w:w="8522" w:type="dxa"/>
            <w:gridSpan w:val="10"/>
          </w:tcPr>
          <w:p w:rsidR="004F7523" w:rsidRPr="000739BA" w:rsidRDefault="004F7523" w:rsidP="00EA6DC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lastRenderedPageBreak/>
              <w:t>项目实施计划</w:t>
            </w:r>
          </w:p>
        </w:tc>
      </w:tr>
      <w:tr w:rsidR="004F7523" w:rsidRPr="000739BA" w:rsidTr="009F3AED">
        <w:trPr>
          <w:trHeight w:val="6091"/>
        </w:trPr>
        <w:tc>
          <w:tcPr>
            <w:tcW w:w="8522" w:type="dxa"/>
            <w:gridSpan w:val="10"/>
          </w:tcPr>
          <w:p w:rsidR="008604EE" w:rsidRDefault="008604EE" w:rsidP="00BE3066">
            <w:pP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</w:pPr>
          </w:p>
          <w:p w:rsidR="0074693E" w:rsidRDefault="00BE3066" w:rsidP="00BE3066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8604E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2015年9月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前完成系统硬件</w:t>
            </w:r>
            <w:r w:rsidRPr="00BE3066">
              <w:rPr>
                <w:rFonts w:asciiTheme="majorEastAsia" w:eastAsiaTheme="majorEastAsia" w:hAnsiTheme="majorEastAsia" w:hint="eastAsia"/>
                <w:sz w:val="24"/>
                <w:szCs w:val="24"/>
              </w:rPr>
              <w:t>设备、仪器、工具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的配套</w:t>
            </w:r>
          </w:p>
          <w:p w:rsidR="008604EE" w:rsidRDefault="008604EE" w:rsidP="00BE3066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8604E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2015年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2</w:t>
            </w:r>
            <w:r w:rsidRPr="008604E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前完成系统硬件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搭建，软件资料整理</w:t>
            </w:r>
          </w:p>
          <w:p w:rsidR="008604EE" w:rsidRDefault="008604EE" w:rsidP="00BE3066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8604E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201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6</w:t>
            </w:r>
            <w:r w:rsidRPr="008604E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年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3</w:t>
            </w:r>
            <w:r w:rsidRPr="008604E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前完成系统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教学目标，课程建设规划及系统实验环节方案</w:t>
            </w:r>
          </w:p>
          <w:p w:rsidR="008604EE" w:rsidRDefault="008604EE" w:rsidP="00BE3066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8604E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2016年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6月</w:t>
            </w:r>
            <w:r w:rsidRPr="008604EE">
              <w:rPr>
                <w:rFonts w:asciiTheme="majorEastAsia" w:eastAsiaTheme="majorEastAsia" w:hAnsiTheme="majorEastAsia" w:hint="eastAsia"/>
                <w:sz w:val="24"/>
                <w:szCs w:val="24"/>
              </w:rPr>
              <w:t>前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完成系统实验软硬件实验测试</w:t>
            </w:r>
          </w:p>
          <w:p w:rsidR="008604EE" w:rsidRDefault="008604EE" w:rsidP="008604EE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8604E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2016年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9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月</w:t>
            </w:r>
            <w:r w:rsidRPr="008604EE">
              <w:rPr>
                <w:rFonts w:asciiTheme="majorEastAsia" w:eastAsiaTheme="majorEastAsia" w:hAnsiTheme="majorEastAsia" w:hint="eastAsia"/>
                <w:sz w:val="24"/>
                <w:szCs w:val="24"/>
              </w:rPr>
              <w:t>前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完成系统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教学功能验收并完成论文</w:t>
            </w:r>
            <w:bookmarkStart w:id="0" w:name="_GoBack"/>
            <w:bookmarkEnd w:id="0"/>
          </w:p>
          <w:p w:rsidR="008604EE" w:rsidRPr="008604EE" w:rsidRDefault="008604EE" w:rsidP="00BE306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F7523" w:rsidRPr="000739BA" w:rsidTr="003231F9">
        <w:tc>
          <w:tcPr>
            <w:tcW w:w="8522" w:type="dxa"/>
            <w:gridSpan w:val="10"/>
          </w:tcPr>
          <w:p w:rsidR="004F7523" w:rsidRPr="000739BA" w:rsidRDefault="004F7523" w:rsidP="00EA6DC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申请资助金额</w:t>
            </w:r>
          </w:p>
        </w:tc>
      </w:tr>
      <w:tr w:rsidR="004F7523" w:rsidRPr="000739BA" w:rsidTr="00367A02">
        <w:tc>
          <w:tcPr>
            <w:tcW w:w="1420" w:type="dxa"/>
            <w:gridSpan w:val="2"/>
          </w:tcPr>
          <w:p w:rsidR="004F7523" w:rsidRPr="000739BA" w:rsidRDefault="004F7523" w:rsidP="00367A0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金额（万元）</w:t>
            </w:r>
          </w:p>
        </w:tc>
        <w:tc>
          <w:tcPr>
            <w:tcW w:w="1420" w:type="dxa"/>
            <w:gridSpan w:val="2"/>
          </w:tcPr>
          <w:p w:rsidR="004F7523" w:rsidRPr="000739BA" w:rsidRDefault="004F7523" w:rsidP="002E62C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5</w:t>
            </w:r>
          </w:p>
        </w:tc>
        <w:tc>
          <w:tcPr>
            <w:tcW w:w="1420" w:type="dxa"/>
            <w:gridSpan w:val="2"/>
          </w:tcPr>
          <w:p w:rsidR="004F7523" w:rsidRPr="000739BA" w:rsidRDefault="004F7523" w:rsidP="002E62C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4</w:t>
            </w:r>
          </w:p>
        </w:tc>
        <w:tc>
          <w:tcPr>
            <w:tcW w:w="1420" w:type="dxa"/>
            <w:gridSpan w:val="2"/>
          </w:tcPr>
          <w:p w:rsidR="004F7523" w:rsidRPr="000739BA" w:rsidRDefault="004F7523" w:rsidP="002E62C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</w:t>
            </w:r>
          </w:p>
        </w:tc>
        <w:tc>
          <w:tcPr>
            <w:tcW w:w="1421" w:type="dxa"/>
          </w:tcPr>
          <w:p w:rsidR="004F7523" w:rsidRPr="000739BA" w:rsidRDefault="004F7523" w:rsidP="002E62C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</w:t>
            </w:r>
          </w:p>
        </w:tc>
        <w:tc>
          <w:tcPr>
            <w:tcW w:w="1421" w:type="dxa"/>
          </w:tcPr>
          <w:p w:rsidR="004F7523" w:rsidRPr="000739BA" w:rsidRDefault="004F7523" w:rsidP="002E62C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</w:t>
            </w:r>
          </w:p>
        </w:tc>
      </w:tr>
      <w:tr w:rsidR="004F7523" w:rsidRPr="000739BA" w:rsidTr="00367A02">
        <w:tc>
          <w:tcPr>
            <w:tcW w:w="1420" w:type="dxa"/>
            <w:gridSpan w:val="2"/>
          </w:tcPr>
          <w:p w:rsidR="004F7523" w:rsidRPr="002E62C0" w:rsidRDefault="004F7523" w:rsidP="00E063D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在申请资助金额下</w:t>
            </w:r>
            <w:r w:rsidRPr="002E62C0">
              <w:rPr>
                <w:rFonts w:asciiTheme="majorEastAsia" w:eastAsiaTheme="majorEastAsia" w:hAnsiTheme="majorEastAsia" w:hint="eastAsia"/>
                <w:sz w:val="24"/>
                <w:szCs w:val="24"/>
              </w:rPr>
              <w:t>画</w:t>
            </w:r>
          </w:p>
        </w:tc>
        <w:tc>
          <w:tcPr>
            <w:tcW w:w="1420" w:type="dxa"/>
            <w:gridSpan w:val="2"/>
          </w:tcPr>
          <w:p w:rsidR="004F7523" w:rsidRPr="000739BA" w:rsidRDefault="00E063DA" w:rsidP="00367A0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√</w:t>
            </w:r>
          </w:p>
        </w:tc>
        <w:tc>
          <w:tcPr>
            <w:tcW w:w="1420" w:type="dxa"/>
            <w:gridSpan w:val="2"/>
          </w:tcPr>
          <w:p w:rsidR="004F7523" w:rsidRPr="000739BA" w:rsidRDefault="004F7523" w:rsidP="00367A0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4F7523" w:rsidRPr="000739BA" w:rsidRDefault="004F7523" w:rsidP="00367A0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21" w:type="dxa"/>
          </w:tcPr>
          <w:p w:rsidR="004F7523" w:rsidRPr="000739BA" w:rsidRDefault="004F7523" w:rsidP="00367A0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21" w:type="dxa"/>
          </w:tcPr>
          <w:p w:rsidR="004F7523" w:rsidRPr="000739BA" w:rsidRDefault="004F7523" w:rsidP="00367A0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F7523" w:rsidRPr="000739BA" w:rsidTr="00367A02">
        <w:tc>
          <w:tcPr>
            <w:tcW w:w="8522" w:type="dxa"/>
            <w:gridSpan w:val="10"/>
          </w:tcPr>
          <w:p w:rsidR="004F7523" w:rsidRPr="000739BA" w:rsidRDefault="004F7523" w:rsidP="00367A0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部门意见（由部门领导填写）</w:t>
            </w:r>
          </w:p>
        </w:tc>
      </w:tr>
      <w:tr w:rsidR="004F7523" w:rsidRPr="000739BA" w:rsidTr="00367A02">
        <w:tc>
          <w:tcPr>
            <w:tcW w:w="8522" w:type="dxa"/>
            <w:gridSpan w:val="10"/>
          </w:tcPr>
          <w:p w:rsidR="004F7523" w:rsidRDefault="004F7523" w:rsidP="00092E95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部门领导意见：</w:t>
            </w:r>
          </w:p>
          <w:p w:rsidR="004F7523" w:rsidRDefault="004F7523" w:rsidP="00092E95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4F7523" w:rsidRDefault="004F7523" w:rsidP="00092E95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4F7523" w:rsidRDefault="004F7523" w:rsidP="00092E95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                                        签名：</w:t>
            </w:r>
          </w:p>
          <w:p w:rsidR="004F7523" w:rsidRPr="000739BA" w:rsidRDefault="004F7523" w:rsidP="00092E95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F7523" w:rsidRPr="000739BA" w:rsidTr="00766C7D">
        <w:tc>
          <w:tcPr>
            <w:tcW w:w="8522" w:type="dxa"/>
            <w:gridSpan w:val="10"/>
          </w:tcPr>
          <w:p w:rsidR="004F7523" w:rsidRPr="000739BA" w:rsidRDefault="004F7523" w:rsidP="002E62C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评审意见（由评审专家填写）</w:t>
            </w:r>
          </w:p>
        </w:tc>
      </w:tr>
      <w:tr w:rsidR="004F7523" w:rsidRPr="000739BA" w:rsidTr="00731E0B">
        <w:trPr>
          <w:trHeight w:val="634"/>
        </w:trPr>
        <w:tc>
          <w:tcPr>
            <w:tcW w:w="8522" w:type="dxa"/>
            <w:gridSpan w:val="10"/>
          </w:tcPr>
          <w:p w:rsidR="004F7523" w:rsidRDefault="004F7523" w:rsidP="00367A0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对该项目的意见：</w:t>
            </w:r>
          </w:p>
          <w:p w:rsidR="004F7523" w:rsidRDefault="004F7523" w:rsidP="00367A0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4F7523" w:rsidRDefault="004F7523" w:rsidP="00367A0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4F7523" w:rsidRDefault="004F7523" w:rsidP="00367A0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4F7523" w:rsidRDefault="004F7523" w:rsidP="00367A0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4F7523" w:rsidRDefault="004F7523" w:rsidP="00367A0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4F7523" w:rsidRDefault="004F7523" w:rsidP="00367A0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4F7523" w:rsidRDefault="004F7523" w:rsidP="00367A0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专家签名：</w:t>
            </w:r>
          </w:p>
          <w:p w:rsidR="004F7523" w:rsidRPr="000739BA" w:rsidRDefault="004F7523" w:rsidP="00367A0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F7523" w:rsidRPr="000739BA" w:rsidTr="002E62C0">
        <w:trPr>
          <w:trHeight w:val="1213"/>
        </w:trPr>
        <w:tc>
          <w:tcPr>
            <w:tcW w:w="8522" w:type="dxa"/>
            <w:gridSpan w:val="10"/>
          </w:tcPr>
          <w:p w:rsidR="004F7523" w:rsidRDefault="004F7523" w:rsidP="00367A0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中心领导意见：</w:t>
            </w:r>
          </w:p>
          <w:p w:rsidR="004F7523" w:rsidRDefault="004F7523" w:rsidP="00367A0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4F7523" w:rsidRDefault="004F7523" w:rsidP="00367A0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4F7523" w:rsidRDefault="004F7523" w:rsidP="00367A0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                                         </w:t>
            </w:r>
          </w:p>
          <w:p w:rsidR="004F7523" w:rsidRPr="000739BA" w:rsidRDefault="004F7523" w:rsidP="00367A0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                                          签名</w:t>
            </w:r>
          </w:p>
        </w:tc>
      </w:tr>
    </w:tbl>
    <w:p w:rsidR="000739BA" w:rsidRPr="000739BA" w:rsidRDefault="000739BA" w:rsidP="000739BA">
      <w:pPr>
        <w:rPr>
          <w:rFonts w:asciiTheme="majorEastAsia" w:eastAsiaTheme="majorEastAsia" w:hAnsiTheme="majorEastAsia"/>
          <w:sz w:val="24"/>
          <w:szCs w:val="24"/>
        </w:rPr>
      </w:pPr>
    </w:p>
    <w:sectPr w:rsidR="000739BA" w:rsidRPr="000739BA" w:rsidSect="009F3AED">
      <w:pgSz w:w="11906" w:h="16838"/>
      <w:pgMar w:top="1134" w:right="1800" w:bottom="851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AEF" w:rsidRDefault="00B70AEF" w:rsidP="00BA39C9">
      <w:r>
        <w:separator/>
      </w:r>
    </w:p>
  </w:endnote>
  <w:endnote w:type="continuationSeparator" w:id="0">
    <w:p w:rsidR="00B70AEF" w:rsidRDefault="00B70AEF" w:rsidP="00BA3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AEF" w:rsidRDefault="00B70AEF" w:rsidP="00BA39C9">
      <w:r>
        <w:separator/>
      </w:r>
    </w:p>
  </w:footnote>
  <w:footnote w:type="continuationSeparator" w:id="0">
    <w:p w:rsidR="00B70AEF" w:rsidRDefault="00B70AEF" w:rsidP="00BA39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866CCB"/>
    <w:multiLevelType w:val="hybridMultilevel"/>
    <w:tmpl w:val="100ABEC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545565A"/>
    <w:multiLevelType w:val="hybridMultilevel"/>
    <w:tmpl w:val="9CCCB59E"/>
    <w:lvl w:ilvl="0" w:tplc="BFA24A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9BA"/>
    <w:rsid w:val="000739BA"/>
    <w:rsid w:val="00092E95"/>
    <w:rsid w:val="00180123"/>
    <w:rsid w:val="002334DA"/>
    <w:rsid w:val="002E62C0"/>
    <w:rsid w:val="004F7523"/>
    <w:rsid w:val="006521A1"/>
    <w:rsid w:val="0074693E"/>
    <w:rsid w:val="007C1FAE"/>
    <w:rsid w:val="008604EE"/>
    <w:rsid w:val="00881015"/>
    <w:rsid w:val="009F3AED"/>
    <w:rsid w:val="00B70AEF"/>
    <w:rsid w:val="00BA39C9"/>
    <w:rsid w:val="00BE3066"/>
    <w:rsid w:val="00E063DA"/>
    <w:rsid w:val="00EA6DCA"/>
    <w:rsid w:val="00ED3678"/>
    <w:rsid w:val="00F26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39B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2E62C0"/>
    <w:pPr>
      <w:ind w:firstLineChars="200" w:firstLine="420"/>
    </w:pPr>
  </w:style>
  <w:style w:type="paragraph" w:styleId="a5">
    <w:name w:val="header"/>
    <w:basedOn w:val="a"/>
    <w:link w:val="Char"/>
    <w:uiPriority w:val="99"/>
    <w:semiHidden/>
    <w:unhideWhenUsed/>
    <w:rsid w:val="00BA39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BA39C9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BA39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BA39C9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4F752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4F7523"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39B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2E62C0"/>
    <w:pPr>
      <w:ind w:firstLineChars="200" w:firstLine="420"/>
    </w:pPr>
  </w:style>
  <w:style w:type="paragraph" w:styleId="a5">
    <w:name w:val="header"/>
    <w:basedOn w:val="a"/>
    <w:link w:val="Char"/>
    <w:uiPriority w:val="99"/>
    <w:semiHidden/>
    <w:unhideWhenUsed/>
    <w:rsid w:val="00BA39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BA39C9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BA39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BA39C9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4F752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4F7523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3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A8F48-FAC8-443E-96B9-8C2BB6F41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0</Words>
  <Characters>971</Characters>
  <Application>Microsoft Office Word</Application>
  <DocSecurity>0</DocSecurity>
  <Lines>8</Lines>
  <Paragraphs>2</Paragraphs>
  <ScaleCrop>false</ScaleCrop>
  <Company>Hewlett-Packard Company</Company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g</dc:creator>
  <cp:lastModifiedBy>tural-l</cp:lastModifiedBy>
  <cp:revision>2</cp:revision>
  <dcterms:created xsi:type="dcterms:W3CDTF">2015-04-10T01:17:00Z</dcterms:created>
  <dcterms:modified xsi:type="dcterms:W3CDTF">2015-04-10T01:17:00Z</dcterms:modified>
</cp:coreProperties>
</file>